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61735" w14:textId="5E5962D8" w:rsidR="00D0022E" w:rsidRPr="00FB0BEC" w:rsidRDefault="00D0022E" w:rsidP="004C47D3">
      <w:pPr>
        <w:rPr>
          <w:rFonts w:hint="eastAsia"/>
          <w:color w:val="000000" w:themeColor="text1"/>
        </w:rPr>
      </w:pPr>
    </w:p>
    <w:p w14:paraId="75142D21" w14:textId="77777777" w:rsidR="00887355" w:rsidRPr="00FB0BEC" w:rsidRDefault="00887355" w:rsidP="0088735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B0BEC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附</w:t>
      </w:r>
      <w:r w:rsidRPr="00FB0BEC">
        <w:rPr>
          <w:rFonts w:ascii="標楷體" w:eastAsia="標楷體" w:hAnsi="標楷體"/>
          <w:b/>
          <w:color w:val="000000" w:themeColor="text1"/>
          <w:sz w:val="36"/>
          <w:szCs w:val="36"/>
          <w:bdr w:val="single" w:sz="4" w:space="0" w:color="auto"/>
        </w:rPr>
        <w:t>表</w:t>
      </w:r>
      <w:r w:rsidRPr="00FB0BEC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2</w:t>
      </w:r>
      <w:r w:rsidRPr="00FB0BE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政府性</w:t>
      </w:r>
      <w:r w:rsidRPr="00FB0BEC">
        <w:rPr>
          <w:rFonts w:ascii="標楷體" w:eastAsia="標楷體" w:hAnsi="標楷體"/>
          <w:b/>
          <w:color w:val="000000" w:themeColor="text1"/>
          <w:sz w:val="36"/>
          <w:szCs w:val="36"/>
        </w:rPr>
        <w:t>別培力</w:t>
      </w:r>
      <w:r w:rsidRPr="00FB0BE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宣導執行成果表</w:t>
      </w:r>
    </w:p>
    <w:p w14:paraId="22143C82" w14:textId="77777777" w:rsidR="00887355" w:rsidRPr="00FB0BEC" w:rsidRDefault="00887355" w:rsidP="0088735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B0BEC">
        <w:rPr>
          <w:rFonts w:ascii="標楷體" w:eastAsia="標楷體" w:hAnsi="標楷體" w:hint="eastAsia"/>
          <w:color w:val="000000" w:themeColor="text1"/>
        </w:rPr>
        <w:t>(每課程/活動</w:t>
      </w:r>
      <w:r w:rsidRPr="00FB0BEC">
        <w:rPr>
          <w:rFonts w:ascii="標楷體" w:eastAsia="標楷體" w:hAnsi="標楷體"/>
          <w:color w:val="000000" w:themeColor="text1"/>
        </w:rPr>
        <w:t>填報</w:t>
      </w:r>
      <w:r w:rsidRPr="00FB0BEC">
        <w:rPr>
          <w:rFonts w:ascii="標楷體" w:eastAsia="標楷體" w:hAnsi="標楷體" w:hint="eastAsia"/>
          <w:color w:val="000000" w:themeColor="text1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389"/>
        <w:gridCol w:w="4253"/>
        <w:gridCol w:w="3327"/>
      </w:tblGrid>
      <w:tr w:rsidR="00FB0BEC" w:rsidRPr="00FB0BEC" w14:paraId="528DFEDB" w14:textId="77777777" w:rsidTr="00602E46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D6201E4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389" w:type="dxa"/>
            <w:vAlign w:val="center"/>
          </w:tcPr>
          <w:p w14:paraId="33EF90A6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8CFDDC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料內容</w:t>
            </w:r>
          </w:p>
        </w:tc>
        <w:tc>
          <w:tcPr>
            <w:tcW w:w="3327" w:type="dxa"/>
            <w:vAlign w:val="center"/>
          </w:tcPr>
          <w:p w14:paraId="23F39453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註</w:t>
            </w:r>
          </w:p>
        </w:tc>
      </w:tr>
      <w:tr w:rsidR="00FB0BEC" w:rsidRPr="00FB0BEC" w14:paraId="35A726DA" w14:textId="77777777" w:rsidTr="00602E46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C76F512" w14:textId="77777777" w:rsidR="00887355" w:rsidRPr="00FB0BEC" w:rsidRDefault="00887355" w:rsidP="00602E4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9" w:type="dxa"/>
            <w:vAlign w:val="center"/>
          </w:tcPr>
          <w:p w14:paraId="6AA48163" w14:textId="77777777" w:rsidR="00887355" w:rsidRPr="00FB0BEC" w:rsidRDefault="00887355" w:rsidP="00602E4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253" w:type="dxa"/>
            <w:shd w:val="clear" w:color="auto" w:fill="auto"/>
          </w:tcPr>
          <w:p w14:paraId="4404A89A" w14:textId="4D7B9627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09C51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0" type="#_x0000_t75" style="width:16.5pt;height:14pt" o:ole="">
                  <v:imagedata r:id="rId8" o:title=""/>
                </v:shape>
                <w:control r:id="rId9" w:name="DefaultOcxName1414" w:shapeid="_x0000_i1350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政府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單位，名稱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桃園市政府就業職訓服務處</w:t>
            </w:r>
          </w:p>
          <w:p w14:paraId="01C4FC88" w14:textId="5FE26A5E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7F29F16">
                <v:shape id="_x0000_i1353" type="#_x0000_t75" style="width:16.5pt;height:14pt" o:ole="">
                  <v:imagedata r:id="rId10" o:title=""/>
                </v:shape>
                <w:control r:id="rId11" w:name="DefaultOcxName7416" w:shapeid="_x0000_i1353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民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間單位，名稱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3327" w:type="dxa"/>
            <w:vAlign w:val="center"/>
          </w:tcPr>
          <w:p w14:paraId="7D18A60C" w14:textId="77777777" w:rsidR="00887355" w:rsidRPr="00FB0BEC" w:rsidRDefault="00887355" w:rsidP="00602E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府單位或民間單位</w:t>
            </w:r>
          </w:p>
        </w:tc>
      </w:tr>
      <w:tr w:rsidR="00FB0BEC" w:rsidRPr="00FB0BEC" w14:paraId="677CB5BB" w14:textId="77777777" w:rsidTr="00602E46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88A59C7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9" w:type="dxa"/>
            <w:vAlign w:val="center"/>
          </w:tcPr>
          <w:p w14:paraId="1EA3064E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253" w:type="dxa"/>
            <w:shd w:val="clear" w:color="auto" w:fill="auto"/>
          </w:tcPr>
          <w:p w14:paraId="6F359E19" w14:textId="2BD89CD9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1CE06A8">
                <v:shape id="_x0000_i1356" type="#_x0000_t75" style="width:16.5pt;height:14pt" o:ole="">
                  <v:imagedata r:id="rId10" o:title=""/>
                </v:shape>
                <w:control r:id="rId12" w:name="DefaultOcxName14113" w:shapeid="_x0000_i1356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政府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單位，名稱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  <w:p w14:paraId="76FF1506" w14:textId="06253076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7E21195">
                <v:shape id="_x0000_i1359" type="#_x0000_t75" style="width:16.5pt;height:14pt" o:ole="">
                  <v:imagedata r:id="rId10" o:title=""/>
                </v:shape>
                <w:control r:id="rId13" w:name="DefaultOcxName74113" w:shapeid="_x0000_i1359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民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間單位，名稱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3327" w:type="dxa"/>
            <w:vAlign w:val="center"/>
          </w:tcPr>
          <w:p w14:paraId="32D66F68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府單位或民間單位</w:t>
            </w:r>
          </w:p>
        </w:tc>
      </w:tr>
      <w:tr w:rsidR="00FB0BEC" w:rsidRPr="00FB0BEC" w14:paraId="4D25F25F" w14:textId="77777777" w:rsidTr="00602E46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654B5AE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9" w:type="dxa"/>
            <w:vAlign w:val="center"/>
          </w:tcPr>
          <w:p w14:paraId="6ACA9984" w14:textId="77777777" w:rsidR="00887355" w:rsidRPr="00FB0BEC" w:rsidRDefault="00887355" w:rsidP="00602E4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253" w:type="dxa"/>
            <w:shd w:val="clear" w:color="auto" w:fill="auto"/>
          </w:tcPr>
          <w:p w14:paraId="79705DD4" w14:textId="77777777" w:rsidR="00887355" w:rsidRPr="00FB0BEC" w:rsidRDefault="00887355" w:rsidP="00602E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度</w:t>
            </w:r>
          </w:p>
        </w:tc>
        <w:tc>
          <w:tcPr>
            <w:tcW w:w="3327" w:type="dxa"/>
          </w:tcPr>
          <w:p w14:paraId="66CC780A" w14:textId="77777777" w:rsidR="00887355" w:rsidRPr="00FB0BEC" w:rsidRDefault="00887355" w:rsidP="00602E46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BEC" w:rsidRPr="00FB0BEC" w14:paraId="64DA80E6" w14:textId="77777777" w:rsidTr="00602E46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3CFFF14" w14:textId="77777777" w:rsidR="00887355" w:rsidRPr="00FB0BEC" w:rsidRDefault="00887355" w:rsidP="00602E4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9" w:type="dxa"/>
            <w:vAlign w:val="center"/>
          </w:tcPr>
          <w:p w14:paraId="1D797091" w14:textId="77777777" w:rsidR="00887355" w:rsidRPr="00FB0BEC" w:rsidRDefault="00887355" w:rsidP="00602E4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日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253" w:type="dxa"/>
            <w:shd w:val="clear" w:color="auto" w:fill="auto"/>
          </w:tcPr>
          <w:p w14:paraId="56E03D65" w14:textId="77777777" w:rsidR="00887355" w:rsidRPr="00FB0BEC" w:rsidRDefault="00887355" w:rsidP="00602E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10月至12月</w:t>
            </w:r>
          </w:p>
        </w:tc>
        <w:tc>
          <w:tcPr>
            <w:tcW w:w="3327" w:type="dxa"/>
          </w:tcPr>
          <w:p w14:paraId="73A039E8" w14:textId="77777777" w:rsidR="00887355" w:rsidRPr="00FB0BEC" w:rsidRDefault="00887355" w:rsidP="00602E46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BEC" w:rsidRPr="00FB0BEC" w14:paraId="47EB0B47" w14:textId="77777777" w:rsidTr="00602E46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D8FEF11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89" w:type="dxa"/>
            <w:vAlign w:val="center"/>
          </w:tcPr>
          <w:p w14:paraId="05D32E27" w14:textId="77777777" w:rsidR="00887355" w:rsidRPr="00FB0BEC" w:rsidRDefault="00887355" w:rsidP="00602E4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名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253" w:type="dxa"/>
            <w:shd w:val="clear" w:color="auto" w:fill="auto"/>
          </w:tcPr>
          <w:p w14:paraId="119E52E1" w14:textId="77777777" w:rsidR="00887355" w:rsidRPr="00FB0BEC" w:rsidRDefault="00887355" w:rsidP="00602E46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度求職防騙暨就業隱私校園就業服務宣導案</w:t>
            </w:r>
          </w:p>
        </w:tc>
        <w:tc>
          <w:tcPr>
            <w:tcW w:w="3327" w:type="dxa"/>
          </w:tcPr>
          <w:p w14:paraId="01DE4ADF" w14:textId="77777777" w:rsidR="00887355" w:rsidRPr="00FB0BEC" w:rsidRDefault="00887355" w:rsidP="00602E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BEC" w:rsidRPr="00FB0BEC" w14:paraId="464705A7" w14:textId="77777777" w:rsidTr="00602E46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F1C7A77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9" w:type="dxa"/>
            <w:vAlign w:val="center"/>
          </w:tcPr>
          <w:p w14:paraId="2292DF47" w14:textId="77777777" w:rsidR="00887355" w:rsidRPr="00FB0BEC" w:rsidRDefault="00887355" w:rsidP="00602E4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對象</w:t>
            </w:r>
          </w:p>
        </w:tc>
        <w:tc>
          <w:tcPr>
            <w:tcW w:w="4253" w:type="dxa"/>
            <w:shd w:val="clear" w:color="auto" w:fill="auto"/>
          </w:tcPr>
          <w:p w14:paraId="778C7B89" w14:textId="77777777" w:rsidR="00887355" w:rsidRPr="00FB0BEC" w:rsidRDefault="00887355" w:rsidP="00602E46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市轄區內高中職及大專校院之應屆畢業生及在校生</w:t>
            </w:r>
          </w:p>
        </w:tc>
        <w:tc>
          <w:tcPr>
            <w:tcW w:w="3327" w:type="dxa"/>
          </w:tcPr>
          <w:p w14:paraId="636C2151" w14:textId="77777777" w:rsidR="00887355" w:rsidRPr="00FB0BEC" w:rsidRDefault="00887355" w:rsidP="00602E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BEC" w:rsidRPr="00FB0BEC" w14:paraId="67CB4FBC" w14:textId="77777777" w:rsidTr="00602E46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DB0C0B8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89" w:type="dxa"/>
            <w:vAlign w:val="center"/>
          </w:tcPr>
          <w:p w14:paraId="70DE1FA5" w14:textId="77777777" w:rsidR="00887355" w:rsidRPr="00FB0BEC" w:rsidRDefault="00887355" w:rsidP="00602E4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253" w:type="dxa"/>
            <w:shd w:val="clear" w:color="auto" w:fill="auto"/>
          </w:tcPr>
          <w:p w14:paraId="1470DDC0" w14:textId="77777777" w:rsidR="00887355" w:rsidRPr="00FB0BEC" w:rsidRDefault="00887355" w:rsidP="00602E46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話劇表演及宣導講座</w:t>
            </w:r>
          </w:p>
        </w:tc>
        <w:tc>
          <w:tcPr>
            <w:tcW w:w="3327" w:type="dxa"/>
          </w:tcPr>
          <w:p w14:paraId="48F7DC4D" w14:textId="77777777" w:rsidR="00887355" w:rsidRPr="00FB0BEC" w:rsidRDefault="00887355" w:rsidP="00602E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BEC" w:rsidRPr="00FB0BEC" w14:paraId="4E4B6A0A" w14:textId="77777777" w:rsidTr="00602E46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DBED05C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89" w:type="dxa"/>
            <w:vAlign w:val="center"/>
          </w:tcPr>
          <w:p w14:paraId="1C4C5D4C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253" w:type="dxa"/>
            <w:shd w:val="clear" w:color="auto" w:fill="auto"/>
          </w:tcPr>
          <w:p w14:paraId="38A3FA76" w14:textId="25D06E74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6C93D99">
                <v:shape id="_x0000_i1362" type="#_x0000_t75" style="width:16.5pt;height:14pt" o:ole="">
                  <v:imagedata r:id="rId10" o:title=""/>
                </v:shape>
                <w:control r:id="rId14" w:name="DefaultOcxName144" w:shapeid="_x0000_i1362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別</w: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平等政策綱領</w:t>
            </w:r>
          </w:p>
          <w:p w14:paraId="05CC5025" w14:textId="51D24696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14CE077">
                <v:shape id="_x0000_i1365" type="#_x0000_t75" style="width:16.5pt;height:14pt" o:ole="">
                  <v:imagedata r:id="rId10" o:title=""/>
                </v:shape>
                <w:control r:id="rId15" w:name="DefaultOcxName10" w:shapeid="_x0000_i1365"/>
              </w:objec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14:paraId="0A2B55AA" w14:textId="0EF044BF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4D4BEC74">
                <v:shape id="_x0000_i1368" type="#_x0000_t75" style="width:16.5pt;height:14pt" o:ole="">
                  <v:imagedata r:id="rId8" o:title=""/>
                </v:shape>
                <w:control r:id="rId16" w:name="DefaultOcxName73" w:shapeid="_x0000_i1368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就業、經濟與福利</w:t>
            </w:r>
          </w:p>
          <w:p w14:paraId="3B821367" w14:textId="7A72BCE0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4BAF2F5">
                <v:shape id="_x0000_i1371" type="#_x0000_t75" style="width:16.5pt;height:14pt" o:ole="">
                  <v:imagedata r:id="rId10" o:title=""/>
                </v:shape>
                <w:control r:id="rId17" w:name="DefaultOcxName13" w:shapeid="_x0000_i1371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教育、文化與媒體</w:t>
            </w:r>
          </w:p>
          <w:p w14:paraId="082F3C8D" w14:textId="468D97E7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43079285">
                <v:shape id="_x0000_i1374" type="#_x0000_t75" style="width:16.5pt;height:14pt" o:ole="">
                  <v:imagedata r:id="rId10" o:title=""/>
                </v:shape>
                <w:control r:id="rId18" w:name="DefaultOcxName33" w:shapeid="_x0000_i1374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人身安全與司法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 xml:space="preserve"> </w:t>
            </w:r>
          </w:p>
          <w:p w14:paraId="17329071" w14:textId="41956466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48CD95A">
                <v:shape id="_x0000_i1377" type="#_x0000_t75" style="width:16.5pt;height:14pt" o:ole="">
                  <v:imagedata r:id="rId10" o:title=""/>
                </v:shape>
                <w:control r:id="rId19" w:name="DefaultOcxName43" w:shapeid="_x0000_i1377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人口、婚姻與家庭</w:t>
            </w:r>
          </w:p>
          <w:p w14:paraId="09DC00C4" w14:textId="464D8464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A7B0DC9">
                <v:shape id="_x0000_i1380" type="#_x0000_t75" style="width:16.5pt;height:14pt" o:ole="">
                  <v:imagedata r:id="rId10" o:title=""/>
                </v:shape>
                <w:control r:id="rId20" w:name="DefaultOcxName23" w:shapeid="_x0000_i1380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健康、醫療與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照顧</w: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DCCCBC8">
                <v:shape id="_x0000_i1383" type="#_x0000_t75" style="width:16.5pt;height:14pt" o:ole="">
                  <v:imagedata r:id="rId10" o:title=""/>
                </v:shape>
                <w:control r:id="rId21" w:name="DefaultOcxName53" w:shapeid="_x0000_i1383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環境、能源</w:t>
            </w: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與科技</w:t>
            </w:r>
          </w:p>
          <w:p w14:paraId="58161E24" w14:textId="77A8129C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4B2A9ED">
                <v:shape id="_x0000_i1386" type="#_x0000_t75" style="width:16.5pt;height:14pt" o:ole="">
                  <v:imagedata r:id="rId10" o:title=""/>
                </v:shape>
                <w:control r:id="rId22" w:name="DefaultOcxName7415" w:shapeid="_x0000_i1386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14:paraId="638F3B18" w14:textId="6756AB98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52D9CA6">
                <v:shape id="_x0000_i1389" type="#_x0000_t75" style="width:16.5pt;height:14pt" o:ole="">
                  <v:imagedata r:id="rId10" o:title=""/>
                </v:shape>
                <w:control r:id="rId23" w:name="DefaultOcxName7423" w:shapeid="_x0000_i1389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14:paraId="08DAF6C4" w14:textId="4EE9E5C1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61DF64F1">
                <v:shape id="_x0000_i1392" type="#_x0000_t75" style="width:16.5pt;height:14pt" o:ole="">
                  <v:imagedata r:id="rId10" o:title=""/>
                </v:shape>
                <w:control r:id="rId24" w:name="DefaultOcxName7433" w:shapeid="_x0000_i1392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14:paraId="53397805" w14:textId="68D065BD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2306D2F">
                <v:shape id="_x0000_i1395" type="#_x0000_t75" style="width:16.5pt;height:14pt" o:ole="">
                  <v:imagedata r:id="rId10" o:title=""/>
                </v:shape>
                <w:control r:id="rId25" w:name="DefaultOcxName7443" w:shapeid="_x0000_i1395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統計</w:t>
            </w:r>
          </w:p>
          <w:p w14:paraId="5EBE4835" w14:textId="578CCF10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6D972AD">
                <v:shape id="_x0000_i1398" type="#_x0000_t75" style="width:16.5pt;height:14pt" o:ole="">
                  <v:imagedata r:id="rId10" o:title=""/>
                </v:shape>
                <w:control r:id="rId26" w:name="DefaultOcxName7453" w:shapeid="_x0000_i1398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影響評估</w:t>
            </w:r>
          </w:p>
          <w:p w14:paraId="44E504C7" w14:textId="62F1D84C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F111F13">
                <v:shape id="_x0000_i1401" type="#_x0000_t75" style="width:16.5pt;height:14pt" o:ole="">
                  <v:imagedata r:id="rId10" o:title=""/>
                </v:shape>
                <w:control r:id="rId27" w:name="DefaultOcxName7463" w:shapeid="_x0000_i1401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預算</w:t>
            </w:r>
          </w:p>
          <w:p w14:paraId="20F512DF" w14:textId="0CDDE87C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4EE22000">
                <v:shape id="_x0000_i1404" type="#_x0000_t75" style="width:16.5pt;height:14pt" o:ole="">
                  <v:imagedata r:id="rId10" o:title=""/>
                </v:shape>
                <w:control r:id="rId28" w:name="DefaultOcxName7473" w:shapeid="_x0000_i1404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分析</w:t>
            </w:r>
          </w:p>
          <w:p w14:paraId="74E1C0E9" w14:textId="26AD0384" w:rsidR="00887355" w:rsidRPr="00FB0BEC" w:rsidRDefault="00887355" w:rsidP="00602E46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3F282D4">
                <v:shape id="_x0000_i1407" type="#_x0000_t75" style="width:16.5pt;height:14pt" o:ole="">
                  <v:imagedata r:id="rId10" o:title=""/>
                </v:shape>
                <w:control r:id="rId29" w:name="DefaultOcxName7483" w:shapeid="_x0000_i1407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14:paraId="13B2AAED" w14:textId="78E1C4EE" w:rsidR="00887355" w:rsidRPr="00FB0BEC" w:rsidRDefault="00887355" w:rsidP="00602E46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991EF43">
                <v:shape id="_x0000_i1410" type="#_x0000_t75" style="width:16.5pt;height:14pt" o:ole="">
                  <v:imagedata r:id="rId10" o:title=""/>
                </v:shape>
                <w:control r:id="rId30" w:name="DefaultOcxName7493" w:shapeid="_x0000_i1410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CEDAW</w:t>
            </w:r>
          </w:p>
          <w:p w14:paraId="4853F860" w14:textId="131E9E76" w:rsidR="00887355" w:rsidRPr="00FB0BEC" w:rsidRDefault="00887355" w:rsidP="00602E46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0E949491">
                <v:shape id="_x0000_i1413" type="#_x0000_t75" style="width:16.5pt;height:14pt" o:ole="">
                  <v:imagedata r:id="rId10" o:title=""/>
                </v:shape>
                <w:control r:id="rId31" w:name="DefaultOcxName63" w:shapeid="_x0000_i1413"/>
              </w:object>
            </w:r>
            <w:r w:rsidRPr="00FB0BEC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327" w:type="dxa"/>
          </w:tcPr>
          <w:p w14:paraId="586C5024" w14:textId="77777777" w:rsidR="00887355" w:rsidRPr="00FB0BEC" w:rsidRDefault="00887355" w:rsidP="00602E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BEC" w:rsidRPr="00FB0BEC" w14:paraId="565D34C5" w14:textId="77777777" w:rsidTr="00602E46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E2FF03A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89" w:type="dxa"/>
            <w:vAlign w:val="center"/>
          </w:tcPr>
          <w:p w14:paraId="501FBECE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目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253" w:type="dxa"/>
            <w:shd w:val="clear" w:color="auto" w:fill="auto"/>
          </w:tcPr>
          <w:p w14:paraId="6CE7C797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透過舉辦講座及生動有趣之戲劇表演，宣導正確的求職觀念及態度，加強學生對不法業者的辨識能力、瞭解如何查詢企業廠商資料，提升求職警覺心，以避免落入求職或打工陷阱；同時，透過提供求職安全原則及相關諮詢單位電話與網站，以培養及提升學生自救與應變之能力。</w:t>
            </w:r>
          </w:p>
        </w:tc>
        <w:tc>
          <w:tcPr>
            <w:tcW w:w="3327" w:type="dxa"/>
            <w:vAlign w:val="center"/>
          </w:tcPr>
          <w:p w14:paraId="12E0D522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FB0BEC" w:rsidRPr="00FB0BEC" w14:paraId="04F9D95B" w14:textId="77777777" w:rsidTr="00602E46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0BE44FA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9" w:type="dxa"/>
            <w:vAlign w:val="center"/>
          </w:tcPr>
          <w:p w14:paraId="2E691BBD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253" w:type="dxa"/>
            <w:shd w:val="clear" w:color="auto" w:fill="auto"/>
          </w:tcPr>
          <w:p w14:paraId="1159F13D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以「求職防騙」及「就業隱私」為主題，結合本市高中職學校及大專校院，辦理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場次校園巡迴宣導（每場次含講座及話劇表演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講座舉辦方式為，邀請專家學者至校園分析就業市場趨勢，及傳授進入職場所需專長、分享職場經驗及提供生涯規劃等議題。話劇則以戲劇表演手法，透過趣味化、生活化的劇情，編寫求職防騙及就業隱私議題，展現活動多樣性及趣味性。</w:t>
            </w:r>
          </w:p>
        </w:tc>
        <w:tc>
          <w:tcPr>
            <w:tcW w:w="3327" w:type="dxa"/>
            <w:vAlign w:val="center"/>
          </w:tcPr>
          <w:p w14:paraId="428860E4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FB0BEC" w:rsidRPr="00FB0BEC" w14:paraId="2195ECE8" w14:textId="77777777" w:rsidTr="00602E46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0143953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9" w:type="dxa"/>
            <w:vAlign w:val="center"/>
          </w:tcPr>
          <w:p w14:paraId="22E7E0A6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253" w:type="dxa"/>
            <w:shd w:val="clear" w:color="auto" w:fill="auto"/>
          </w:tcPr>
          <w:p w14:paraId="34A1FC53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1,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53人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,068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85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  <w:bookmarkEnd w:id="0"/>
          </w:p>
        </w:tc>
        <w:tc>
          <w:tcPr>
            <w:tcW w:w="3327" w:type="dxa"/>
            <w:vAlign w:val="center"/>
          </w:tcPr>
          <w:p w14:paraId="4559D039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FB0BEC" w:rsidRPr="00FB0BEC" w14:paraId="5AA4714B" w14:textId="77777777" w:rsidTr="00602E46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FAE3DBA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89" w:type="dxa"/>
            <w:vAlign w:val="center"/>
          </w:tcPr>
          <w:p w14:paraId="2A82B9F3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照片</w:t>
            </w:r>
          </w:p>
        </w:tc>
        <w:tc>
          <w:tcPr>
            <w:tcW w:w="4253" w:type="dxa"/>
            <w:shd w:val="clear" w:color="auto" w:fill="auto"/>
          </w:tcPr>
          <w:p w14:paraId="74246DA6" w14:textId="77777777" w:rsidR="00887355" w:rsidRPr="00FB0BEC" w:rsidRDefault="00887355" w:rsidP="00602E4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noProof/>
                <w:color w:val="000000" w:themeColor="text1"/>
              </w:rPr>
              <w:drawing>
                <wp:inline distT="0" distB="0" distL="0" distR="0" wp14:anchorId="66C71121" wp14:editId="7DE8FA06">
                  <wp:extent cx="2622431" cy="1966823"/>
                  <wp:effectExtent l="0" t="0" r="6985" b="0"/>
                  <wp:docPr id="1" name="圖片 1" descr="C:\Users\10016973\Desktop\109年\109校園宣導\照片\給就策會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16973\Desktop\109年\109校園宣導\照片\給就策會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482" cy="196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F795C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以生動活潑的短劇讓學生了解求職陷阱及申訴管道</w:t>
            </w:r>
          </w:p>
          <w:p w14:paraId="7F2F823A" w14:textId="77777777" w:rsidR="00887355" w:rsidRPr="00FB0BEC" w:rsidRDefault="00887355" w:rsidP="00602E4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noProof/>
                <w:color w:val="000000" w:themeColor="text1"/>
              </w:rPr>
              <w:drawing>
                <wp:inline distT="0" distB="0" distL="0" distR="0" wp14:anchorId="6DCCAC9E" wp14:editId="60070DBA">
                  <wp:extent cx="2622430" cy="1966823"/>
                  <wp:effectExtent l="0" t="0" r="6985" b="0"/>
                  <wp:docPr id="4" name="圖片 4" descr="C:\Users\10016973\Desktop\109年\109校園宣導\照片\給就策會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6973\Desktop\109年\109校園宣導\照片\給就策會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911" cy="196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3FA08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邀請各專業領域的講師，啟發學生對未來的職涯規劃</w:t>
            </w:r>
          </w:p>
        </w:tc>
        <w:tc>
          <w:tcPr>
            <w:tcW w:w="3327" w:type="dxa"/>
            <w:vAlign w:val="center"/>
          </w:tcPr>
          <w:p w14:paraId="19BBF4A1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張照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片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均為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字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。</w:t>
            </w:r>
          </w:p>
        </w:tc>
      </w:tr>
      <w:tr w:rsidR="00FB0BEC" w:rsidRPr="00FB0BEC" w14:paraId="251005DF" w14:textId="77777777" w:rsidTr="00602E46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19B3BE9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89" w:type="dxa"/>
            <w:vAlign w:val="center"/>
          </w:tcPr>
          <w:p w14:paraId="6B564889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連結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29A960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有網址連結，請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入活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動網址。</w:t>
            </w:r>
          </w:p>
        </w:tc>
        <w:tc>
          <w:tcPr>
            <w:tcW w:w="3327" w:type="dxa"/>
            <w:vAlign w:val="center"/>
          </w:tcPr>
          <w:p w14:paraId="2153C096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確認網路連結有效性。</w:t>
            </w:r>
          </w:p>
        </w:tc>
      </w:tr>
      <w:tr w:rsidR="00FB0BEC" w:rsidRPr="00FB0BEC" w14:paraId="1F22D556" w14:textId="77777777" w:rsidTr="00602E46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2BE0B82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389" w:type="dxa"/>
            <w:vAlign w:val="center"/>
          </w:tcPr>
          <w:p w14:paraId="7FCC6FB6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方式</w:t>
            </w:r>
          </w:p>
        </w:tc>
        <w:tc>
          <w:tcPr>
            <w:tcW w:w="4253" w:type="dxa"/>
            <w:shd w:val="clear" w:color="auto" w:fill="auto"/>
          </w:tcPr>
          <w:p w14:paraId="60E69220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單位名稱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>就業職訓服務處就業安全課</w:t>
            </w:r>
          </w:p>
          <w:p w14:paraId="0880BCF4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聯絡人姓名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>邱皓智</w:t>
            </w:r>
          </w:p>
          <w:p w14:paraId="4DDDA2A0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聯絡人電話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>03-3322101分機8017</w:t>
            </w:r>
          </w:p>
          <w:p w14:paraId="4AB4A0A0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聯絡人傳真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>03-3330247</w:t>
            </w:r>
          </w:p>
          <w:p w14:paraId="0E83056D" w14:textId="77777777" w:rsidR="00887355" w:rsidRPr="00FB0BEC" w:rsidRDefault="00887355" w:rsidP="00602E4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聯絡人E-mail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>10016973@mail.tycg.gov.tw</w:t>
            </w:r>
          </w:p>
        </w:tc>
        <w:tc>
          <w:tcPr>
            <w:tcW w:w="3327" w:type="dxa"/>
            <w:vAlign w:val="center"/>
          </w:tcPr>
          <w:p w14:paraId="5373DE45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BEC" w:rsidRPr="00FB0BEC" w14:paraId="32AE1DD8" w14:textId="77777777" w:rsidTr="00602E46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65EF6AC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89" w:type="dxa"/>
            <w:vAlign w:val="center"/>
          </w:tcPr>
          <w:p w14:paraId="5429E153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師資料</w:t>
            </w:r>
          </w:p>
        </w:tc>
        <w:tc>
          <w:tcPr>
            <w:tcW w:w="4253" w:type="dxa"/>
            <w:shd w:val="clear" w:color="auto" w:fill="auto"/>
          </w:tcPr>
          <w:p w14:paraId="65B619DF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授課名稱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  <w:p w14:paraId="160B6F5C" w14:textId="77777777" w:rsidR="00887355" w:rsidRPr="00FB0BEC" w:rsidRDefault="00887355" w:rsidP="00602E46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)講師資料請填寫下表</w:t>
            </w:r>
            <w:r w:rsidRPr="00FB0BE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性別培力講師資料」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FBBCCC0" w14:textId="77777777" w:rsidR="00887355" w:rsidRPr="00FB0BEC" w:rsidRDefault="00887355" w:rsidP="00602E46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)本成果(含講師資料)將公開於網路，為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資法規範項目，請以書面或電子郵件徵詢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同意上傳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檢附「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資料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蒐集聲明暨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意書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。</w:t>
            </w:r>
          </w:p>
        </w:tc>
        <w:tc>
          <w:tcPr>
            <w:tcW w:w="3327" w:type="dxa"/>
          </w:tcPr>
          <w:p w14:paraId="72AAC1A8" w14:textId="77777777" w:rsidR="00887355" w:rsidRPr="00FB0BEC" w:rsidRDefault="00887355" w:rsidP="00602E46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性別培力課程可能有眾多講師分授不同課程，請述明講師及其授課名稱。</w:t>
            </w:r>
          </w:p>
          <w:p w14:paraId="1BD4370E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請提供講師最新資料。</w:t>
            </w:r>
          </w:p>
          <w:p w14:paraId="3750D2A7" w14:textId="77777777" w:rsidR="00887355" w:rsidRPr="00FB0BEC" w:rsidRDefault="00887355" w:rsidP="00602E46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講師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料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隨同本成果表公布於網路，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個資法規範項目，請以書面或電子郵件徵詢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同意上傳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檢附</w:t>
            </w:r>
            <w:r w:rsidRPr="00FB0BE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FB0BEC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個人資料</w:t>
            </w:r>
            <w:r w:rsidRPr="00FB0BE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蒐集聲明暨</w:t>
            </w:r>
            <w:r w:rsidRPr="00FB0BEC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同意書</w:t>
            </w:r>
            <w:r w:rsidRPr="00FB0BE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B0BEC" w:rsidRPr="00FB0BEC" w14:paraId="4AAA9C2B" w14:textId="77777777" w:rsidTr="00602E46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CBBC4C1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389" w:type="dxa"/>
            <w:vAlign w:val="center"/>
          </w:tcPr>
          <w:p w14:paraId="2A77FF6C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滿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意度分析</w:t>
            </w:r>
          </w:p>
        </w:tc>
        <w:tc>
          <w:tcPr>
            <w:tcW w:w="4253" w:type="dxa"/>
            <w:shd w:val="clear" w:color="auto" w:fill="auto"/>
          </w:tcPr>
          <w:p w14:paraId="588EADDF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考「問卷調查分析表格式」。</w:t>
            </w:r>
          </w:p>
        </w:tc>
        <w:tc>
          <w:tcPr>
            <w:tcW w:w="3327" w:type="dxa"/>
            <w:vAlign w:val="center"/>
          </w:tcPr>
          <w:p w14:paraId="74B12378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需包含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計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析，且需區分男女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87355" w:rsidRPr="00FB0BEC" w14:paraId="31ABD26E" w14:textId="77777777" w:rsidTr="00602E46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E35F4EA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389" w:type="dxa"/>
            <w:vAlign w:val="center"/>
          </w:tcPr>
          <w:p w14:paraId="47017FF0" w14:textId="77777777" w:rsidR="00887355" w:rsidRPr="00FB0BEC" w:rsidRDefault="00887355" w:rsidP="00602E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他</w:t>
            </w:r>
          </w:p>
        </w:tc>
        <w:tc>
          <w:tcPr>
            <w:tcW w:w="4253" w:type="dxa"/>
            <w:shd w:val="clear" w:color="auto" w:fill="auto"/>
          </w:tcPr>
          <w:p w14:paraId="1F95E63E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附簽到表、講義內容。</w:t>
            </w:r>
          </w:p>
          <w:p w14:paraId="54AE9A03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另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視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際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況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檢附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</w:t>
            </w:r>
            <w:r w:rsidRPr="00FB0B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畫書</w:t>
            </w: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7" w:type="dxa"/>
            <w:vAlign w:val="center"/>
          </w:tcPr>
          <w:p w14:paraId="4957357D" w14:textId="77777777" w:rsidR="00887355" w:rsidRPr="00FB0BEC" w:rsidRDefault="00887355" w:rsidP="00602E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0B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檢附電子檔即可。</w:t>
            </w:r>
          </w:p>
        </w:tc>
      </w:tr>
    </w:tbl>
    <w:p w14:paraId="2631E830" w14:textId="77777777" w:rsidR="00887355" w:rsidRPr="00FB0BEC" w:rsidRDefault="00887355" w:rsidP="0068179B">
      <w:pPr>
        <w:rPr>
          <w:color w:val="000000" w:themeColor="text1"/>
        </w:rPr>
      </w:pPr>
    </w:p>
    <w:sectPr w:rsidR="00887355" w:rsidRPr="00FB0BEC" w:rsidSect="000806A6">
      <w:footerReference w:type="default" r:id="rId34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72F9" w14:textId="77777777" w:rsidR="003D28E4" w:rsidRDefault="003D28E4" w:rsidP="001D49C0">
      <w:r>
        <w:separator/>
      </w:r>
    </w:p>
  </w:endnote>
  <w:endnote w:type="continuationSeparator" w:id="0">
    <w:p w14:paraId="21B873A6" w14:textId="77777777" w:rsidR="003D28E4" w:rsidRDefault="003D28E4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531698"/>
      <w:docPartObj>
        <w:docPartGallery w:val="Page Numbers (Bottom of Page)"/>
        <w:docPartUnique/>
      </w:docPartObj>
    </w:sdtPr>
    <w:sdtEndPr/>
    <w:sdtContent>
      <w:p w14:paraId="07ECDEB8" w14:textId="77777777" w:rsidR="00887355" w:rsidRDefault="008873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DE" w:rsidRPr="00337FDE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2528F696" w14:textId="77777777" w:rsidR="00887355" w:rsidRDefault="008873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88818" w14:textId="77777777" w:rsidR="003D28E4" w:rsidRDefault="003D28E4" w:rsidP="001D49C0">
      <w:r>
        <w:separator/>
      </w:r>
    </w:p>
  </w:footnote>
  <w:footnote w:type="continuationSeparator" w:id="0">
    <w:p w14:paraId="54CC41CE" w14:textId="77777777" w:rsidR="003D28E4" w:rsidRDefault="003D28E4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72C37B9"/>
    <w:multiLevelType w:val="hybridMultilevel"/>
    <w:tmpl w:val="0512C1FC"/>
    <w:lvl w:ilvl="0" w:tplc="04AA36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3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0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1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3" w15:restartNumberingAfterBreak="0">
    <w:nsid w:val="42450855"/>
    <w:multiLevelType w:val="hybridMultilevel"/>
    <w:tmpl w:val="A232E2BE"/>
    <w:lvl w:ilvl="0" w:tplc="C9EE3EF8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5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6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7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8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9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0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3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5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69D5F25"/>
    <w:multiLevelType w:val="hybridMultilevel"/>
    <w:tmpl w:val="CB42532E"/>
    <w:lvl w:ilvl="0" w:tplc="C9EE3EF8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9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1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2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3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4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5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7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34"/>
  </w:num>
  <w:num w:numId="4">
    <w:abstractNumId w:val="0"/>
  </w:num>
  <w:num w:numId="5">
    <w:abstractNumId w:val="32"/>
  </w:num>
  <w:num w:numId="6">
    <w:abstractNumId w:val="49"/>
  </w:num>
  <w:num w:numId="7">
    <w:abstractNumId w:val="13"/>
  </w:num>
  <w:num w:numId="8">
    <w:abstractNumId w:val="33"/>
  </w:num>
  <w:num w:numId="9">
    <w:abstractNumId w:val="30"/>
  </w:num>
  <w:num w:numId="10">
    <w:abstractNumId w:val="18"/>
  </w:num>
  <w:num w:numId="11">
    <w:abstractNumId w:val="10"/>
  </w:num>
  <w:num w:numId="12">
    <w:abstractNumId w:val="50"/>
  </w:num>
  <w:num w:numId="13">
    <w:abstractNumId w:val="51"/>
  </w:num>
  <w:num w:numId="14">
    <w:abstractNumId w:val="4"/>
  </w:num>
  <w:num w:numId="15">
    <w:abstractNumId w:val="5"/>
  </w:num>
  <w:num w:numId="16">
    <w:abstractNumId w:val="7"/>
  </w:num>
  <w:num w:numId="17">
    <w:abstractNumId w:val="31"/>
  </w:num>
  <w:num w:numId="18">
    <w:abstractNumId w:val="42"/>
  </w:num>
  <w:num w:numId="19">
    <w:abstractNumId w:val="29"/>
  </w:num>
  <w:num w:numId="20">
    <w:abstractNumId w:val="19"/>
  </w:num>
  <w:num w:numId="21">
    <w:abstractNumId w:val="8"/>
  </w:num>
  <w:num w:numId="22">
    <w:abstractNumId w:val="48"/>
  </w:num>
  <w:num w:numId="23">
    <w:abstractNumId w:val="2"/>
  </w:num>
  <w:num w:numId="24">
    <w:abstractNumId w:val="25"/>
  </w:num>
  <w:num w:numId="25">
    <w:abstractNumId w:val="38"/>
  </w:num>
  <w:num w:numId="26">
    <w:abstractNumId w:val="21"/>
  </w:num>
  <w:num w:numId="27">
    <w:abstractNumId w:val="46"/>
  </w:num>
  <w:num w:numId="28">
    <w:abstractNumId w:val="40"/>
  </w:num>
  <w:num w:numId="29">
    <w:abstractNumId w:val="22"/>
  </w:num>
  <w:num w:numId="30">
    <w:abstractNumId w:val="47"/>
  </w:num>
  <w:num w:numId="31">
    <w:abstractNumId w:val="45"/>
  </w:num>
  <w:num w:numId="32">
    <w:abstractNumId w:val="12"/>
  </w:num>
  <w:num w:numId="33">
    <w:abstractNumId w:val="27"/>
  </w:num>
  <w:num w:numId="34">
    <w:abstractNumId w:val="26"/>
  </w:num>
  <w:num w:numId="35">
    <w:abstractNumId w:val="11"/>
  </w:num>
  <w:num w:numId="36">
    <w:abstractNumId w:val="43"/>
  </w:num>
  <w:num w:numId="37">
    <w:abstractNumId w:val="41"/>
  </w:num>
  <w:num w:numId="38">
    <w:abstractNumId w:val="20"/>
  </w:num>
  <w:num w:numId="39">
    <w:abstractNumId w:val="1"/>
  </w:num>
  <w:num w:numId="40">
    <w:abstractNumId w:val="28"/>
  </w:num>
  <w:num w:numId="41">
    <w:abstractNumId w:val="39"/>
  </w:num>
  <w:num w:numId="42">
    <w:abstractNumId w:val="24"/>
  </w:num>
  <w:num w:numId="43">
    <w:abstractNumId w:val="44"/>
  </w:num>
  <w:num w:numId="44">
    <w:abstractNumId w:val="36"/>
  </w:num>
  <w:num w:numId="45">
    <w:abstractNumId w:val="15"/>
  </w:num>
  <w:num w:numId="46">
    <w:abstractNumId w:val="3"/>
  </w:num>
  <w:num w:numId="47">
    <w:abstractNumId w:val="17"/>
  </w:num>
  <w:num w:numId="48">
    <w:abstractNumId w:val="6"/>
  </w:num>
  <w:num w:numId="49">
    <w:abstractNumId w:val="14"/>
  </w:num>
  <w:num w:numId="50">
    <w:abstractNumId w:val="37"/>
  </w:num>
  <w:num w:numId="51">
    <w:abstractNumId w:val="23"/>
  </w:num>
  <w:num w:numId="52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11B4B"/>
    <w:rsid w:val="000271C8"/>
    <w:rsid w:val="000349A8"/>
    <w:rsid w:val="0004265F"/>
    <w:rsid w:val="00054BAF"/>
    <w:rsid w:val="000806A6"/>
    <w:rsid w:val="00086087"/>
    <w:rsid w:val="000A218B"/>
    <w:rsid w:val="000A4AB4"/>
    <w:rsid w:val="000E55B8"/>
    <w:rsid w:val="00114EDC"/>
    <w:rsid w:val="001314BA"/>
    <w:rsid w:val="0013694F"/>
    <w:rsid w:val="00141613"/>
    <w:rsid w:val="00152DD3"/>
    <w:rsid w:val="001B42CB"/>
    <w:rsid w:val="001C3E4F"/>
    <w:rsid w:val="001D49C0"/>
    <w:rsid w:val="001E1BDF"/>
    <w:rsid w:val="001F0BC2"/>
    <w:rsid w:val="001F47E7"/>
    <w:rsid w:val="001F5DB6"/>
    <w:rsid w:val="00200E3B"/>
    <w:rsid w:val="0020160A"/>
    <w:rsid w:val="00207E89"/>
    <w:rsid w:val="00235EA1"/>
    <w:rsid w:val="002415B2"/>
    <w:rsid w:val="00261823"/>
    <w:rsid w:val="0026558D"/>
    <w:rsid w:val="00271769"/>
    <w:rsid w:val="002A026C"/>
    <w:rsid w:val="002B0039"/>
    <w:rsid w:val="002B41F3"/>
    <w:rsid w:val="002E138B"/>
    <w:rsid w:val="00301984"/>
    <w:rsid w:val="003025B2"/>
    <w:rsid w:val="003109A5"/>
    <w:rsid w:val="003167D9"/>
    <w:rsid w:val="00337FDE"/>
    <w:rsid w:val="00341A3D"/>
    <w:rsid w:val="00350A07"/>
    <w:rsid w:val="00372DE6"/>
    <w:rsid w:val="00393A3A"/>
    <w:rsid w:val="003A34FE"/>
    <w:rsid w:val="003A4B6A"/>
    <w:rsid w:val="003D28E4"/>
    <w:rsid w:val="003D41EF"/>
    <w:rsid w:val="00402C8B"/>
    <w:rsid w:val="0043458E"/>
    <w:rsid w:val="004736E2"/>
    <w:rsid w:val="004A416D"/>
    <w:rsid w:val="004A5073"/>
    <w:rsid w:val="004C47D3"/>
    <w:rsid w:val="004D6FA9"/>
    <w:rsid w:val="004E2AAE"/>
    <w:rsid w:val="005177D3"/>
    <w:rsid w:val="00556EEA"/>
    <w:rsid w:val="00561C4C"/>
    <w:rsid w:val="005700D2"/>
    <w:rsid w:val="00572831"/>
    <w:rsid w:val="005B0DD0"/>
    <w:rsid w:val="005B2E65"/>
    <w:rsid w:val="005C0668"/>
    <w:rsid w:val="005D2DCB"/>
    <w:rsid w:val="005F4516"/>
    <w:rsid w:val="00603DFB"/>
    <w:rsid w:val="006043DA"/>
    <w:rsid w:val="00620E47"/>
    <w:rsid w:val="0062518E"/>
    <w:rsid w:val="006440C3"/>
    <w:rsid w:val="00645B78"/>
    <w:rsid w:val="00654DEF"/>
    <w:rsid w:val="00654FAD"/>
    <w:rsid w:val="0068179B"/>
    <w:rsid w:val="006A050A"/>
    <w:rsid w:val="006A7363"/>
    <w:rsid w:val="006E6041"/>
    <w:rsid w:val="00715381"/>
    <w:rsid w:val="00716926"/>
    <w:rsid w:val="00727FF5"/>
    <w:rsid w:val="00760D34"/>
    <w:rsid w:val="00761035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87355"/>
    <w:rsid w:val="008A7EB1"/>
    <w:rsid w:val="009042B4"/>
    <w:rsid w:val="009311C8"/>
    <w:rsid w:val="00965BE2"/>
    <w:rsid w:val="00971431"/>
    <w:rsid w:val="00972C9D"/>
    <w:rsid w:val="0097636F"/>
    <w:rsid w:val="009A60F2"/>
    <w:rsid w:val="009A6C42"/>
    <w:rsid w:val="009B6BCC"/>
    <w:rsid w:val="009D696D"/>
    <w:rsid w:val="009E3F70"/>
    <w:rsid w:val="009F45CE"/>
    <w:rsid w:val="009F4DD2"/>
    <w:rsid w:val="00A112E0"/>
    <w:rsid w:val="00A31427"/>
    <w:rsid w:val="00A35829"/>
    <w:rsid w:val="00A74E24"/>
    <w:rsid w:val="00AB514B"/>
    <w:rsid w:val="00AE6F83"/>
    <w:rsid w:val="00AF4C34"/>
    <w:rsid w:val="00AF7A94"/>
    <w:rsid w:val="00B1770B"/>
    <w:rsid w:val="00B315FB"/>
    <w:rsid w:val="00B47A60"/>
    <w:rsid w:val="00B73AA7"/>
    <w:rsid w:val="00B76F4C"/>
    <w:rsid w:val="00B80A18"/>
    <w:rsid w:val="00B93828"/>
    <w:rsid w:val="00BC4B70"/>
    <w:rsid w:val="00C03102"/>
    <w:rsid w:val="00C06915"/>
    <w:rsid w:val="00C14225"/>
    <w:rsid w:val="00C354E3"/>
    <w:rsid w:val="00C43077"/>
    <w:rsid w:val="00C54581"/>
    <w:rsid w:val="00C63C73"/>
    <w:rsid w:val="00C70E20"/>
    <w:rsid w:val="00CA3C25"/>
    <w:rsid w:val="00D0022E"/>
    <w:rsid w:val="00D019FA"/>
    <w:rsid w:val="00D439A9"/>
    <w:rsid w:val="00D473EE"/>
    <w:rsid w:val="00D50344"/>
    <w:rsid w:val="00D671AE"/>
    <w:rsid w:val="00DA015C"/>
    <w:rsid w:val="00DC58D7"/>
    <w:rsid w:val="00DE4DCE"/>
    <w:rsid w:val="00E15740"/>
    <w:rsid w:val="00E249B4"/>
    <w:rsid w:val="00E71D79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B0BEC"/>
    <w:rsid w:val="00FB7AF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DE60E3B"/>
  <w15:docId w15:val="{C72708B4-290F-4596-B8FC-0CA190A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40A2-A74C-49EC-93E0-9BC1C2F7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柯雅文</cp:lastModifiedBy>
  <cp:revision>4</cp:revision>
  <cp:lastPrinted>2020-10-15T08:45:00Z</cp:lastPrinted>
  <dcterms:created xsi:type="dcterms:W3CDTF">2021-01-27T03:38:00Z</dcterms:created>
  <dcterms:modified xsi:type="dcterms:W3CDTF">2021-01-27T03:40:00Z</dcterms:modified>
</cp:coreProperties>
</file>